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71" w:rsidRPr="00954144" w:rsidRDefault="00501271" w:rsidP="00954144">
      <w:pPr>
        <w:jc w:val="center"/>
        <w:rPr>
          <w:rFonts w:ascii="Times New Roman" w:hAnsi="Times New Roman" w:cs="Times New Roman"/>
          <w:b/>
          <w:sz w:val="24"/>
          <w:szCs w:val="24"/>
        </w:rPr>
      </w:pPr>
      <w:r w:rsidRPr="00954144">
        <w:rPr>
          <w:rFonts w:ascii="Times New Roman" w:hAnsi="Times New Roman" w:cs="Times New Roman"/>
          <w:b/>
          <w:sz w:val="24"/>
          <w:szCs w:val="24"/>
        </w:rPr>
        <w:t>KORUMA VE GÜVENLİK GÖREVLİLERİNE AİT SORUMLULUK VE GÖREV TALİMATI</w:t>
      </w:r>
    </w:p>
    <w:p w:rsidR="00501271"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üvenlik görevlileri; okulumuz, öğrenci, öğretmen, memur ve çalışanlarına yönelik her türlü sabotaj, hırsızlık, gasp, saldırı, tehdit ve tehlikelere okul içinde engel olmak, gerekli tedbirleri almak, huzuru, güveni ve asayişi bozucu hareketler karşısında ve kurum içindeki önemli olaylarda önce Okul Yönetimine ve sonra da sırasıyla Jandarma ve Emniyet yetkililerine anında haber vermek ve genel kolluk kuvveti gelene kadar gerekli güvenlik tedbirlerini yasa kapsamında almakla yükümlüdür.</w:t>
      </w:r>
    </w:p>
    <w:p w:rsidR="00501271"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 Güvenlik görevlileri kurum tarafından belirlenen talimatlara göre giriş-çıkış, yerleşkeler içinde dolaşmalara ilişkin danışma, kabul, kayıt, kontrol, refakat (idarece gerekli görüldüğü takdirde) yönlendirme hizmetlerini yerine getirecek ve bunlarla ilgili gerekli kontrollerin yapılmasının kolaylaştırılması amacıyla gerekli kayıtları tutarak, bu hizmetleri kesintisiz yürütecektir.</w:t>
      </w:r>
    </w:p>
    <w:p w:rsidR="00501271"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 Güvenlik görevlileri afet durumlarında, ekipmanların yeterli ölçüde bulunması halinde, kendi can güvenliğini öncelikle sağlamak üzere, ilk müdahalede bulunacak ve ilgili acil müdahale telefonlarını (110,112,156,185,186,187) gecikmeden arayarak bilgi verecektir.</w:t>
      </w:r>
    </w:p>
    <w:p w:rsidR="00501271"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 Ruhsatlı olsa dahi silahlı olarak okula girişe müsaade edilmeyecek, (Görevli olarak gelen genel kolluk kuvveti mensupları hariç) silahlar yazılı kayıtlarla teslim ve emanet alınacak, muhafaza ve geri iade işlemleri yapılacak, ruhsatsız olduğu tespit edilen silahlar için gecikmeden okul müdürlüğüne ve kolluk kuvvetlerine bilgi verilecektir.</w:t>
      </w:r>
    </w:p>
    <w:p w:rsidR="00501271" w:rsidRPr="00954144" w:rsidRDefault="00127917"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okul </w:t>
      </w:r>
      <w:r w:rsidR="00501271" w:rsidRPr="00954144">
        <w:rPr>
          <w:rFonts w:ascii="Times New Roman" w:hAnsi="Times New Roman" w:cs="Times New Roman"/>
          <w:sz w:val="24"/>
          <w:szCs w:val="24"/>
        </w:rPr>
        <w:t>içinde bulunan öğrencilerin, personelin ve ziyaretçilerin huzur ve emniyetini, konulan kurallara uymalarını, yasal mevzuat ve talimatlar doğrultusunda temin edecektir.</w:t>
      </w:r>
    </w:p>
    <w:p w:rsidR="00F06775"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ve sorumluları gece gündüz resmi kıyafetle görev yapacaktır. </w:t>
      </w:r>
    </w:p>
    <w:p w:rsidR="00834FC4"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mesai saatleri bitiminde, binalarda buluna bütün çalışma odalarını ve sınıfları kontrol ederek iç güvenliği sağlayacak, gereksiz yanan lambalar söndürülecek, musluklar kapatılacak, çöp kutularında yanan maddelerin olup olmadığı kontrol edilecek, unutularak açık bırakılan çalışma odaları için gerekli tedbirler alınarak durum tutanakla </w:t>
      </w:r>
      <w:r w:rsidR="00F06775" w:rsidRPr="00954144">
        <w:rPr>
          <w:rFonts w:ascii="Times New Roman" w:hAnsi="Times New Roman" w:cs="Times New Roman"/>
          <w:sz w:val="24"/>
          <w:szCs w:val="24"/>
        </w:rPr>
        <w:t xml:space="preserve">Okul Müdürüne </w:t>
      </w:r>
      <w:r w:rsidRPr="00954144">
        <w:rPr>
          <w:rFonts w:ascii="Times New Roman" w:hAnsi="Times New Roman" w:cs="Times New Roman"/>
          <w:sz w:val="24"/>
          <w:szCs w:val="24"/>
        </w:rPr>
        <w:t xml:space="preserve">bildirilecek, açık pencereler kapatılarak binaların tamamen boşaltıldığından emin olunacaktır. Kilit altına alındıktan sonra binada görülen eksikler tespit tutanağına işlenerek güvenlik sorumlusuna teslim edilecektir. </w:t>
      </w:r>
    </w:p>
    <w:p w:rsidR="00834FC4"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mesai saatleri dışında çalışma izni bulunmaya ve varsa çalışma izni için (sözlü verildiği söylenen izinler için) teyit alınamayan personelin/öğrencilerin </w:t>
      </w:r>
      <w:r w:rsidR="00834FC4" w:rsidRPr="00954144">
        <w:rPr>
          <w:rFonts w:ascii="Times New Roman" w:hAnsi="Times New Roman" w:cs="Times New Roman"/>
          <w:sz w:val="24"/>
          <w:szCs w:val="24"/>
        </w:rPr>
        <w:t xml:space="preserve">(hafta sonu kurs ve sınav personelleri/öğrencileri hariç) </w:t>
      </w:r>
      <w:r w:rsidRPr="00954144">
        <w:rPr>
          <w:rFonts w:ascii="Times New Roman" w:hAnsi="Times New Roman" w:cs="Times New Roman"/>
          <w:sz w:val="24"/>
          <w:szCs w:val="24"/>
        </w:rPr>
        <w:t xml:space="preserve">binaların içine girmelerine ve odaları kullanmalarına engel olacak, çalışma iznini yazılı olarak belgeleyen personelin/öğrencinin bilgilerini ve giriş-çıkış saatlerini kayıt altına alacaktır. </w:t>
      </w:r>
    </w:p>
    <w:p w:rsidR="00834FC4"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Özel sembolik süs bayrakları, Milli ve resmi bayramlarda, Kurtuluş ve Atatürk’ü anma, Devlet Büyüklerinin ilimizi ve dolayısıyla </w:t>
      </w:r>
      <w:r w:rsidR="00834FC4" w:rsidRPr="00954144">
        <w:rPr>
          <w:rFonts w:ascii="Times New Roman" w:hAnsi="Times New Roman" w:cs="Times New Roman"/>
          <w:sz w:val="24"/>
          <w:szCs w:val="24"/>
        </w:rPr>
        <w:t>okul</w:t>
      </w:r>
      <w:r w:rsidRPr="00954144">
        <w:rPr>
          <w:rFonts w:ascii="Times New Roman" w:hAnsi="Times New Roman" w:cs="Times New Roman"/>
          <w:sz w:val="24"/>
          <w:szCs w:val="24"/>
        </w:rPr>
        <w:t xml:space="preserve"> ziyaretlerinde, </w:t>
      </w:r>
      <w:r w:rsidR="00834FC4" w:rsidRPr="00954144">
        <w:rPr>
          <w:rFonts w:ascii="Times New Roman" w:hAnsi="Times New Roman" w:cs="Times New Roman"/>
          <w:sz w:val="24"/>
          <w:szCs w:val="24"/>
        </w:rPr>
        <w:t>okulun</w:t>
      </w:r>
      <w:r w:rsidRPr="00954144">
        <w:rPr>
          <w:rFonts w:ascii="Times New Roman" w:hAnsi="Times New Roman" w:cs="Times New Roman"/>
          <w:sz w:val="24"/>
          <w:szCs w:val="24"/>
        </w:rPr>
        <w:t xml:space="preserve"> düzenlediği yasal tören ve toplantılarda ve özel durumlarda güvenlik görevlilerince binalara asılacak, görevliler özel karşılama, refakat ve uğurlama hizmetini verecek ve bu konuda gerekli özen, hassasiyet ve dikkati gösterecektir. </w:t>
      </w:r>
    </w:p>
    <w:p w:rsidR="00834FC4" w:rsidRPr="00954144" w:rsidRDefault="00834FC4"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lastRenderedPageBreak/>
        <w:t>Güvenlik görevlileri, okul</w:t>
      </w:r>
      <w:r w:rsidR="00501271" w:rsidRPr="00954144">
        <w:rPr>
          <w:rFonts w:ascii="Times New Roman" w:hAnsi="Times New Roman" w:cs="Times New Roman"/>
          <w:sz w:val="24"/>
          <w:szCs w:val="24"/>
        </w:rPr>
        <w:t xml:space="preserve"> içinde panolara, direklere, duvarlara, binalara ya da herhangi bir yere, idarece verilmiş izin olmadan, çıkartma, ilan, afiş, pankart, fotoğraf vs. yapıştırılması, atılması, dağıtılması ve yazılar yazılmasına engel olacak ve </w:t>
      </w:r>
      <w:r w:rsidRPr="00954144">
        <w:rPr>
          <w:rFonts w:ascii="Times New Roman" w:hAnsi="Times New Roman" w:cs="Times New Roman"/>
          <w:sz w:val="24"/>
          <w:szCs w:val="24"/>
        </w:rPr>
        <w:t>okul müdürlüğüne rapor edecektir.</w:t>
      </w:r>
    </w:p>
    <w:p w:rsidR="00834FC4"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2918 sayılı Karayolları Trafik Kanununa aykırı olarak eksiklik ve bozuklukları bulanan araçlarla, görüşü engelleyecek veya bir kaza halinde içindekiler için tehlikeli olacak süs, aksesuar, eşya ve çıkıntıları olan araçları kullananlarla, karayolunu kullananlar için tehlike yaratacak şekilde olan veya görüşü engelleyecek ve çevresindekileri rahatsız edecek derecede duman veya gürültü çı</w:t>
      </w:r>
      <w:r w:rsidR="00834FC4" w:rsidRPr="00954144">
        <w:rPr>
          <w:rFonts w:ascii="Times New Roman" w:hAnsi="Times New Roman" w:cs="Times New Roman"/>
          <w:sz w:val="24"/>
          <w:szCs w:val="24"/>
        </w:rPr>
        <w:t>karan araçlar uyarılarak okula</w:t>
      </w:r>
      <w:r w:rsidRPr="00954144">
        <w:rPr>
          <w:rFonts w:ascii="Times New Roman" w:hAnsi="Times New Roman" w:cs="Times New Roman"/>
          <w:sz w:val="24"/>
          <w:szCs w:val="24"/>
        </w:rPr>
        <w:t xml:space="preserve"> alınmayacaktır. Yasal işlem için derhal </w:t>
      </w:r>
      <w:r w:rsidR="00127917" w:rsidRPr="00954144">
        <w:rPr>
          <w:rFonts w:ascii="Times New Roman" w:hAnsi="Times New Roman" w:cs="Times New Roman"/>
          <w:sz w:val="24"/>
          <w:szCs w:val="24"/>
        </w:rPr>
        <w:t>okul idaresine</w:t>
      </w:r>
      <w:r w:rsidRPr="00954144">
        <w:rPr>
          <w:rFonts w:ascii="Times New Roman" w:hAnsi="Times New Roman" w:cs="Times New Roman"/>
          <w:sz w:val="24"/>
          <w:szCs w:val="24"/>
        </w:rPr>
        <w:t xml:space="preserve"> ve kolluk kuvvetine bilgi verilecektir. </w:t>
      </w:r>
    </w:p>
    <w:p w:rsidR="003C1947"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üvenlik</w:t>
      </w:r>
      <w:r w:rsidR="003C1947" w:rsidRPr="00954144">
        <w:rPr>
          <w:rFonts w:ascii="Times New Roman" w:hAnsi="Times New Roman" w:cs="Times New Roman"/>
          <w:sz w:val="24"/>
          <w:szCs w:val="24"/>
        </w:rPr>
        <w:t xml:space="preserve"> görevlileri okul</w:t>
      </w:r>
      <w:r w:rsidRPr="00954144">
        <w:rPr>
          <w:rFonts w:ascii="Times New Roman" w:hAnsi="Times New Roman" w:cs="Times New Roman"/>
          <w:sz w:val="24"/>
          <w:szCs w:val="24"/>
        </w:rPr>
        <w:t xml:space="preserve"> içine özel izin olmadan </w:t>
      </w:r>
      <w:r w:rsidR="003C1947" w:rsidRPr="00954144">
        <w:rPr>
          <w:rFonts w:ascii="Times New Roman" w:hAnsi="Times New Roman" w:cs="Times New Roman"/>
          <w:sz w:val="24"/>
          <w:szCs w:val="24"/>
        </w:rPr>
        <w:t>(ki ilgiliden teyit alınacaktır</w:t>
      </w:r>
      <w:r w:rsidRPr="00954144">
        <w:rPr>
          <w:rFonts w:ascii="Times New Roman" w:hAnsi="Times New Roman" w:cs="Times New Roman"/>
          <w:sz w:val="24"/>
          <w:szCs w:val="24"/>
        </w:rPr>
        <w:t>) pazarlamacı, satıcı vs. girişine müsaade etmeyecektir.</w:t>
      </w:r>
    </w:p>
    <w:p w:rsidR="002955F8" w:rsidRPr="00954144" w:rsidRDefault="00131C7E"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a</w:t>
      </w:r>
      <w:r w:rsidR="00501271" w:rsidRPr="00954144">
        <w:rPr>
          <w:rFonts w:ascii="Times New Roman" w:hAnsi="Times New Roman" w:cs="Times New Roman"/>
          <w:sz w:val="24"/>
          <w:szCs w:val="24"/>
        </w:rPr>
        <w:t xml:space="preserve"> ziyaret, misafir, iş takibi amacıyla gelenlerin kimlik tespiti yapılarak kendilerine ziyaretçi belgesi verilecek ve uygun park alanlarına yönlendirilecek, özel araçlarıyla gelenlere ziyaretçi oto giriş kartı ruhsat karşılığı verilecek, mesai saatleri dışında yapılacak giriş isteklerinde, girişin maksadı araştırılacak</w:t>
      </w:r>
      <w:r w:rsidR="002955F8" w:rsidRPr="00954144">
        <w:rPr>
          <w:rFonts w:ascii="Times New Roman" w:hAnsi="Times New Roman" w:cs="Times New Roman"/>
          <w:sz w:val="24"/>
          <w:szCs w:val="24"/>
        </w:rPr>
        <w:t>tı</w:t>
      </w:r>
      <w:r w:rsidR="00501271" w:rsidRPr="00954144">
        <w:rPr>
          <w:rFonts w:ascii="Times New Roman" w:hAnsi="Times New Roman" w:cs="Times New Roman"/>
          <w:sz w:val="24"/>
          <w:szCs w:val="24"/>
        </w:rPr>
        <w:t>r.</w:t>
      </w:r>
    </w:p>
    <w:p w:rsidR="002955F8"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 Danışma binalarında bulunan devlete ait malzeme (Telsiz, Telefon, Bilgisayar vs.) resmi amacına ve görevine uygun olarak kullanılacak, nöbet noktalarına iş ile ilgisi olmayan şahısların girmesine müsaade edilmeyecek ve bu şahıslara ait çanta, kitap, anahtar, paket, zarf vb. malzemeler emanet alınmayacak, danışma önünde ve içinde başkalarının oturmasına izin verilmeyecektir</w:t>
      </w:r>
    </w:p>
    <w:p w:rsidR="002955F8"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Buluntu eşyanın ilgilisine teslimini sağlamak amacıyla eşya, teslim alma ve teslim etme işlemi belgelendirilerek </w:t>
      </w:r>
      <w:r w:rsidR="002955F8" w:rsidRPr="00954144">
        <w:rPr>
          <w:rFonts w:ascii="Times New Roman" w:hAnsi="Times New Roman" w:cs="Times New Roman"/>
          <w:sz w:val="24"/>
          <w:szCs w:val="24"/>
        </w:rPr>
        <w:t>okul idaresine</w:t>
      </w:r>
      <w:r w:rsidRPr="00954144">
        <w:rPr>
          <w:rFonts w:ascii="Times New Roman" w:hAnsi="Times New Roman" w:cs="Times New Roman"/>
          <w:sz w:val="24"/>
          <w:szCs w:val="24"/>
        </w:rPr>
        <w:t xml:space="preserve"> teslim edilecektir. </w:t>
      </w:r>
    </w:p>
    <w:p w:rsidR="002955F8"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kuruma dahi gelmiş olsa herhangi bir evrak, koli vb. malzemeyi teslim almayarak teslim edilmesi gereken birime yönlendirme yapacak, şüphe arz eden paket vb. malzeme hakkında geciktirmeden </w:t>
      </w:r>
      <w:r w:rsidR="002955F8" w:rsidRPr="00954144">
        <w:rPr>
          <w:rFonts w:ascii="Times New Roman" w:hAnsi="Times New Roman" w:cs="Times New Roman"/>
          <w:sz w:val="24"/>
          <w:szCs w:val="24"/>
        </w:rPr>
        <w:t>okul idaresine ve emniyete</w:t>
      </w:r>
      <w:r w:rsidRPr="00954144">
        <w:rPr>
          <w:rFonts w:ascii="Times New Roman" w:hAnsi="Times New Roman" w:cs="Times New Roman"/>
          <w:sz w:val="24"/>
          <w:szCs w:val="24"/>
        </w:rPr>
        <w:t xml:space="preserve"> bilgi verilecektir. </w:t>
      </w:r>
    </w:p>
    <w:p w:rsidR="002955F8" w:rsidRPr="00954144" w:rsidRDefault="002955F8"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la</w:t>
      </w:r>
      <w:r w:rsidR="00501271" w:rsidRPr="00954144">
        <w:rPr>
          <w:rFonts w:ascii="Times New Roman" w:hAnsi="Times New Roman" w:cs="Times New Roman"/>
          <w:sz w:val="24"/>
          <w:szCs w:val="24"/>
        </w:rPr>
        <w:t xml:space="preserve"> iş akdi olan diğer yüklenici firmaların (yemek, inşaat, temizlik vb.) kuruma ait herhangi bir demirbaş eşyaya, binaya ve yerleşkeye zarar vermesine müsaade edilmeyecek, bu firma çalışanlarının huzur, güven, disiplin ve asayişi bozacak şekilde davranmalarına engel olunacak, aksi davranışları yönetime rapor edilecektir. </w:t>
      </w:r>
    </w:p>
    <w:p w:rsidR="002971D6" w:rsidRPr="00954144" w:rsidRDefault="002971D6"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a dışarıdan getirilen veya okul</w:t>
      </w:r>
      <w:r w:rsidR="00501271" w:rsidRPr="00954144">
        <w:rPr>
          <w:rFonts w:ascii="Times New Roman" w:hAnsi="Times New Roman" w:cs="Times New Roman"/>
          <w:sz w:val="24"/>
          <w:szCs w:val="24"/>
        </w:rPr>
        <w:t xml:space="preserve"> dışına çıkarılmak istenen eşya/demirbaş hakkında yönetime bilgi verilecek, ilgili birimden teyit alınacak, çıkartılan eşya/demirbaş ve çıkarılanlarla ilgili tüm bilgiler (araç plakası, şahısların kimliği, hangi birimden/kimden teslim alındığı vb.) kayıt altına alınacaktır. </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göreve gelirken şahsi ihtiyaçlarını giderecek, faal ve dinamik bir şekilde göreve başlayacaktır. </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örev anında vuku bulan, göreve mani bir hal meydana gelmedikçe görev yeri terk edilmeyecek, ancak yapamayacak bir hal meydana geldiğinde güvenlik sorumlusuna bilgi verilerek gereken yapılacaktır.</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Şikâyetler ve istekler hiyerarşik sisteme uygun yapılacaktır. </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görevlerine saatinde gelip saatinde ayrılacaktır. Görevine geç gelip erken ayrılanlar tespit edildiğinde haklarında idari işlem yapılacaktır. </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lastRenderedPageBreak/>
        <w:t xml:space="preserve">Göreve gelen güvenlik görevlileri, görevlerini teslim aldıklarında görev mahallerini etkin bir şekilde denetlemekten, mahallindeki eksiklikleri </w:t>
      </w:r>
      <w:r w:rsidR="002971D6" w:rsidRPr="00954144">
        <w:rPr>
          <w:rFonts w:ascii="Times New Roman" w:hAnsi="Times New Roman" w:cs="Times New Roman"/>
          <w:sz w:val="24"/>
          <w:szCs w:val="24"/>
        </w:rPr>
        <w:t>okul idaresine</w:t>
      </w:r>
      <w:r w:rsidRPr="00954144">
        <w:rPr>
          <w:rFonts w:ascii="Times New Roman" w:hAnsi="Times New Roman" w:cs="Times New Roman"/>
          <w:sz w:val="24"/>
          <w:szCs w:val="24"/>
        </w:rPr>
        <w:t xml:space="preserve"> rapor etmekle yükümlüdürler.</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Kurum içindeki önemli olaylarda önce </w:t>
      </w:r>
      <w:r w:rsidR="002971D6" w:rsidRPr="00954144">
        <w:rPr>
          <w:rFonts w:ascii="Times New Roman" w:hAnsi="Times New Roman" w:cs="Times New Roman"/>
          <w:sz w:val="24"/>
          <w:szCs w:val="24"/>
        </w:rPr>
        <w:t xml:space="preserve">okul idaresine sonra da </w:t>
      </w:r>
      <w:r w:rsidRPr="00954144">
        <w:rPr>
          <w:rFonts w:ascii="Times New Roman" w:hAnsi="Times New Roman" w:cs="Times New Roman"/>
          <w:sz w:val="24"/>
          <w:szCs w:val="24"/>
        </w:rPr>
        <w:t>emniyet</w:t>
      </w:r>
      <w:r w:rsidR="002971D6" w:rsidRPr="00954144">
        <w:rPr>
          <w:rFonts w:ascii="Times New Roman" w:hAnsi="Times New Roman" w:cs="Times New Roman"/>
          <w:sz w:val="24"/>
          <w:szCs w:val="24"/>
        </w:rPr>
        <w:t>/jandarma</w:t>
      </w:r>
      <w:r w:rsidRPr="00954144">
        <w:rPr>
          <w:rFonts w:ascii="Times New Roman" w:hAnsi="Times New Roman" w:cs="Times New Roman"/>
          <w:sz w:val="24"/>
          <w:szCs w:val="24"/>
        </w:rPr>
        <w:t xml:space="preserve"> yetkililerine anında haber verecektir. </w:t>
      </w:r>
    </w:p>
    <w:p w:rsidR="002971D6" w:rsidRPr="00954144" w:rsidRDefault="002971D6"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Okul alanına girişinde </w:t>
      </w:r>
      <w:r w:rsidR="00501271" w:rsidRPr="00954144">
        <w:rPr>
          <w:rFonts w:ascii="Times New Roman" w:hAnsi="Times New Roman" w:cs="Times New Roman"/>
          <w:sz w:val="24"/>
          <w:szCs w:val="24"/>
        </w:rPr>
        <w:t>bulunan bütün bariyerler</w:t>
      </w:r>
      <w:r w:rsidRPr="00954144">
        <w:rPr>
          <w:rFonts w:ascii="Times New Roman" w:hAnsi="Times New Roman" w:cs="Times New Roman"/>
          <w:sz w:val="24"/>
          <w:szCs w:val="24"/>
        </w:rPr>
        <w:t>/kapılar</w:t>
      </w:r>
      <w:r w:rsidR="00501271" w:rsidRPr="00954144">
        <w:rPr>
          <w:rFonts w:ascii="Times New Roman" w:hAnsi="Times New Roman" w:cs="Times New Roman"/>
          <w:sz w:val="24"/>
          <w:szCs w:val="24"/>
        </w:rPr>
        <w:t xml:space="preserve"> sürekli kapalı tutulacak ve </w:t>
      </w:r>
      <w:r w:rsidRPr="00954144">
        <w:rPr>
          <w:rFonts w:ascii="Times New Roman" w:hAnsi="Times New Roman" w:cs="Times New Roman"/>
          <w:sz w:val="24"/>
          <w:szCs w:val="24"/>
        </w:rPr>
        <w:t xml:space="preserve">okula </w:t>
      </w:r>
      <w:r w:rsidR="00501271" w:rsidRPr="00954144">
        <w:rPr>
          <w:rFonts w:ascii="Times New Roman" w:hAnsi="Times New Roman" w:cs="Times New Roman"/>
          <w:sz w:val="24"/>
          <w:szCs w:val="24"/>
        </w:rPr>
        <w:t xml:space="preserve">giriş ve çıkışlar etkin bir şekilde denetlenecektir. Ziyaretçi kartı </w:t>
      </w:r>
      <w:r w:rsidRPr="00954144">
        <w:rPr>
          <w:rFonts w:ascii="Times New Roman" w:hAnsi="Times New Roman" w:cs="Times New Roman"/>
          <w:sz w:val="24"/>
          <w:szCs w:val="24"/>
        </w:rPr>
        <w:t>kapılarda</w:t>
      </w:r>
      <w:r w:rsidR="00501271" w:rsidRPr="00954144">
        <w:rPr>
          <w:rFonts w:ascii="Times New Roman" w:hAnsi="Times New Roman" w:cs="Times New Roman"/>
          <w:sz w:val="24"/>
          <w:szCs w:val="24"/>
        </w:rPr>
        <w:t xml:space="preserve"> verilecektir. </w:t>
      </w:r>
    </w:p>
    <w:p w:rsidR="002971D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Serbest</w:t>
      </w:r>
      <w:r w:rsidR="002971D6" w:rsidRPr="00954144">
        <w:rPr>
          <w:rFonts w:ascii="Times New Roman" w:hAnsi="Times New Roman" w:cs="Times New Roman"/>
          <w:sz w:val="24"/>
          <w:szCs w:val="24"/>
        </w:rPr>
        <w:t xml:space="preserve"> giriş kartı bulunmayan araçlar;</w:t>
      </w:r>
      <w:r w:rsidRPr="00954144">
        <w:rPr>
          <w:rFonts w:ascii="Times New Roman" w:hAnsi="Times New Roman" w:cs="Times New Roman"/>
          <w:sz w:val="24"/>
          <w:szCs w:val="24"/>
        </w:rPr>
        <w:t xml:space="preserve"> kontrol yapılıp, kimlik ya da araç ruhsatı alınıp misafir kartı verildikten sonra alınacaktır.</w:t>
      </w:r>
    </w:p>
    <w:p w:rsidR="005B5FD9" w:rsidRPr="00954144" w:rsidRDefault="005B5FD9"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a</w:t>
      </w:r>
      <w:r w:rsidR="00501271" w:rsidRPr="00954144">
        <w:rPr>
          <w:rFonts w:ascii="Times New Roman" w:hAnsi="Times New Roman" w:cs="Times New Roman"/>
          <w:sz w:val="24"/>
          <w:szCs w:val="24"/>
        </w:rPr>
        <w:t xml:space="preserve"> giren ve çıkan araçlar etkin bir şekilde denetlenecek, </w:t>
      </w:r>
      <w:r w:rsidRPr="00954144">
        <w:rPr>
          <w:rFonts w:ascii="Times New Roman" w:hAnsi="Times New Roman" w:cs="Times New Roman"/>
          <w:sz w:val="24"/>
          <w:szCs w:val="24"/>
        </w:rPr>
        <w:t>okul personellerine ait</w:t>
      </w:r>
      <w:r w:rsidR="00501271" w:rsidRPr="00954144">
        <w:rPr>
          <w:rFonts w:ascii="Times New Roman" w:hAnsi="Times New Roman" w:cs="Times New Roman"/>
          <w:sz w:val="24"/>
          <w:szCs w:val="24"/>
        </w:rPr>
        <w:t xml:space="preserve"> oto giriş kartının araca ait olup olmadığı tespit edilip, değilse rapor edilecek, kurallara uymayan araçlar hakkında gerekli işlemler yapılacaktır. Ayrıca</w:t>
      </w:r>
      <w:r w:rsidRPr="00954144">
        <w:rPr>
          <w:rFonts w:ascii="Times New Roman" w:hAnsi="Times New Roman" w:cs="Times New Roman"/>
          <w:sz w:val="24"/>
          <w:szCs w:val="24"/>
        </w:rPr>
        <w:t xml:space="preserve"> okul alanı</w:t>
      </w:r>
      <w:r w:rsidR="00501271" w:rsidRPr="00954144">
        <w:rPr>
          <w:rFonts w:ascii="Times New Roman" w:hAnsi="Times New Roman" w:cs="Times New Roman"/>
          <w:sz w:val="24"/>
          <w:szCs w:val="24"/>
        </w:rPr>
        <w:t xml:space="preserve"> içindeki denetimler etkin bir şekilde yapılacaktır.</w:t>
      </w:r>
    </w:p>
    <w:p w:rsidR="00B54F86" w:rsidRPr="00954144" w:rsidRDefault="00B54F86"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w:t>
      </w:r>
      <w:r w:rsidR="00501271" w:rsidRPr="00954144">
        <w:rPr>
          <w:rFonts w:ascii="Times New Roman" w:hAnsi="Times New Roman" w:cs="Times New Roman"/>
          <w:sz w:val="24"/>
          <w:szCs w:val="24"/>
        </w:rPr>
        <w:t>üvenlik görevlileri görev devir teslimi yapmadan görev yerinden ayrılmayacaktı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örev başında bulunan güvenlik görevlileri, gece gündüz nöbetleri sırasında her saat başı </w:t>
      </w:r>
      <w:r w:rsidR="00B54F86" w:rsidRPr="00954144">
        <w:rPr>
          <w:rFonts w:ascii="Times New Roman" w:hAnsi="Times New Roman" w:cs="Times New Roman"/>
          <w:sz w:val="24"/>
          <w:szCs w:val="24"/>
        </w:rPr>
        <w:t>okul idaresine</w:t>
      </w:r>
      <w:r w:rsidRPr="00954144">
        <w:rPr>
          <w:rFonts w:ascii="Times New Roman" w:hAnsi="Times New Roman" w:cs="Times New Roman"/>
          <w:sz w:val="24"/>
          <w:szCs w:val="24"/>
        </w:rPr>
        <w:t xml:space="preserve"> sıra ile vukuat raporu vereceklerdir. </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Vardiya nöbetine gelen görevlinin görev yerini bırakıp toplu halde oturmaları kesinlikle yasaktır. Aksi davranışta bulunanlar hakkında idari işlem yapılacaktı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Tüm güvenlik görevlileri ve sorumluları, </w:t>
      </w:r>
      <w:r w:rsidR="00B54F86" w:rsidRPr="00954144">
        <w:rPr>
          <w:rFonts w:ascii="Times New Roman" w:hAnsi="Times New Roman" w:cs="Times New Roman"/>
          <w:sz w:val="24"/>
          <w:szCs w:val="24"/>
        </w:rPr>
        <w:t>okula</w:t>
      </w:r>
      <w:r w:rsidRPr="00954144">
        <w:rPr>
          <w:rFonts w:ascii="Times New Roman" w:hAnsi="Times New Roman" w:cs="Times New Roman"/>
          <w:sz w:val="24"/>
          <w:szCs w:val="24"/>
        </w:rPr>
        <w:t xml:space="preserve"> ait çevre ve yerleşim plan ve krokileri ile diğer gizli kalması gereken konularda hiçbir şekilde kişiye ve kurumlara bilgi veremezler. Bu konulara riayet etmeyenler hakkında bilgi sızdırmaktan soruşturma açılarak görevlinin ilişiği kesilecektir. </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üvenlik görevlileri ve sorumluları, görevini yerine getirirken </w:t>
      </w:r>
      <w:r w:rsidR="00B54F86" w:rsidRPr="00954144">
        <w:rPr>
          <w:rFonts w:ascii="Times New Roman" w:hAnsi="Times New Roman" w:cs="Times New Roman"/>
          <w:sz w:val="24"/>
          <w:szCs w:val="24"/>
        </w:rPr>
        <w:t>okul</w:t>
      </w:r>
      <w:r w:rsidRPr="00954144">
        <w:rPr>
          <w:rFonts w:ascii="Times New Roman" w:hAnsi="Times New Roman" w:cs="Times New Roman"/>
          <w:sz w:val="24"/>
          <w:szCs w:val="24"/>
        </w:rPr>
        <w:t xml:space="preserve"> mensuplarına ve konuklarımıza devlet memurluğuna yakışan tavır içerisinde hareket etmekle sorumlu ve görevli olduklarını bilmeli ve buna göre davranmalıdırla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örev sırasında üniforma ile bağdaşmayacak biçimde kolye, madalyon, küpe, rozet vb. şeyler takılmayacaktır. </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Resmi giysi ile açık alanda şapkasız dolaşılmayacaktı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örev esnasında, göreve geliş ve gidişlerde amirleri ve aynı statüdeki arkadaşları ile kesinlikle münakaşa ve kavga edilmeyecektir. </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Kasıtlı olarak gerçek dışı rapor ve tutanak düzenlenmeyecek, düzenleyenler tespit edildiğinde en uygun ceza ile haklarında adli işlem yapılacaktı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Görev esnasında içki içilmeyecek veya içilmesine göz yumulmayacak, göreve sarhoş, </w:t>
      </w:r>
      <w:r w:rsidR="00B54F86" w:rsidRPr="00954144">
        <w:rPr>
          <w:rFonts w:ascii="Times New Roman" w:hAnsi="Times New Roman" w:cs="Times New Roman"/>
          <w:sz w:val="24"/>
          <w:szCs w:val="24"/>
        </w:rPr>
        <w:t>içkili</w:t>
      </w:r>
      <w:r w:rsidRPr="00954144">
        <w:rPr>
          <w:rFonts w:ascii="Times New Roman" w:hAnsi="Times New Roman" w:cs="Times New Roman"/>
          <w:sz w:val="24"/>
          <w:szCs w:val="24"/>
        </w:rPr>
        <w:t xml:space="preserve"> şekilde gelinmeyecektir. Görev esnasında kumar oynanmayacaktır. </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İç hat telefonları sohbet amaçlı kullanılarak meşgul edilmeyecek, görev esnasında özel telefonla yapılan görüşmeler, görev yapmayı engelleyecek şe</w:t>
      </w:r>
      <w:r w:rsidR="00B54F86" w:rsidRPr="00954144">
        <w:rPr>
          <w:rFonts w:ascii="Times New Roman" w:hAnsi="Times New Roman" w:cs="Times New Roman"/>
          <w:sz w:val="24"/>
          <w:szCs w:val="24"/>
        </w:rPr>
        <w:t>kilde uzatılmayacaktır.</w:t>
      </w:r>
    </w:p>
    <w:p w:rsidR="00B54F86"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Telsiz konuşmalarında gerekli titizlik gösterilecektir.</w:t>
      </w:r>
    </w:p>
    <w:p w:rsidR="00134D0B"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Çevre nöbeti bulunan görevliler,</w:t>
      </w:r>
      <w:r w:rsidR="00134D0B" w:rsidRPr="00954144">
        <w:rPr>
          <w:rFonts w:ascii="Times New Roman" w:hAnsi="Times New Roman" w:cs="Times New Roman"/>
          <w:sz w:val="24"/>
          <w:szCs w:val="24"/>
        </w:rPr>
        <w:t xml:space="preserve"> okul çevresini </w:t>
      </w:r>
      <w:r w:rsidRPr="00954144">
        <w:rPr>
          <w:rFonts w:ascii="Times New Roman" w:hAnsi="Times New Roman" w:cs="Times New Roman"/>
          <w:sz w:val="24"/>
          <w:szCs w:val="24"/>
        </w:rPr>
        <w:t xml:space="preserve">belirli aralıklarla kontrol ederek gördüğü aksaklıkları ve </w:t>
      </w:r>
      <w:r w:rsidR="00134D0B" w:rsidRPr="00954144">
        <w:rPr>
          <w:rFonts w:ascii="Times New Roman" w:hAnsi="Times New Roman" w:cs="Times New Roman"/>
          <w:sz w:val="24"/>
          <w:szCs w:val="24"/>
        </w:rPr>
        <w:t>okul çevresinde</w:t>
      </w:r>
      <w:r w:rsidRPr="00954144">
        <w:rPr>
          <w:rFonts w:ascii="Times New Roman" w:hAnsi="Times New Roman" w:cs="Times New Roman"/>
          <w:sz w:val="24"/>
          <w:szCs w:val="24"/>
        </w:rPr>
        <w:t xml:space="preserve"> izinsiz bulunan sivil kişileri yetkililere bildireceklerdir. </w:t>
      </w:r>
    </w:p>
    <w:p w:rsidR="00134D0B"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iriş danışma görevlileri, kampüsün girişini ve bilhassa çıkışını engelleyen araçları ikaz ederek, ikaz ettiği halde yolu boşaltmayan araçların plakalarını tespit ederek bildireceklerdir.</w:t>
      </w:r>
    </w:p>
    <w:p w:rsidR="00134D0B" w:rsidRPr="00954144" w:rsidRDefault="00134D0B"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lastRenderedPageBreak/>
        <w:t xml:space="preserve">Giriş danışmalarında </w:t>
      </w:r>
      <w:r w:rsidR="00501271" w:rsidRPr="00954144">
        <w:rPr>
          <w:rFonts w:ascii="Times New Roman" w:hAnsi="Times New Roman" w:cs="Times New Roman"/>
          <w:sz w:val="24"/>
          <w:szCs w:val="24"/>
        </w:rPr>
        <w:t xml:space="preserve">bulunan görevliler giriş- çıkış izleme formunu her gün için doldurarak </w:t>
      </w:r>
      <w:r w:rsidRPr="00954144">
        <w:rPr>
          <w:rFonts w:ascii="Times New Roman" w:hAnsi="Times New Roman" w:cs="Times New Roman"/>
          <w:sz w:val="24"/>
          <w:szCs w:val="24"/>
        </w:rPr>
        <w:t>okul idaresine</w:t>
      </w:r>
      <w:r w:rsidR="00501271" w:rsidRPr="00954144">
        <w:rPr>
          <w:rFonts w:ascii="Times New Roman" w:hAnsi="Times New Roman" w:cs="Times New Roman"/>
          <w:sz w:val="24"/>
          <w:szCs w:val="24"/>
        </w:rPr>
        <w:t xml:space="preserve"> vereceklerdir.</w:t>
      </w:r>
    </w:p>
    <w:p w:rsidR="00134D0B" w:rsidRPr="00954144" w:rsidRDefault="00134D0B"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 alanı</w:t>
      </w:r>
      <w:r w:rsidR="00501271" w:rsidRPr="00954144">
        <w:rPr>
          <w:rFonts w:ascii="Times New Roman" w:hAnsi="Times New Roman" w:cs="Times New Roman"/>
          <w:sz w:val="24"/>
          <w:szCs w:val="24"/>
        </w:rPr>
        <w:t xml:space="preserve"> içerisinde park alanı olarak belirlenen alanların dışındaki yerlere araçların park edilmesi engellenecektir. </w:t>
      </w:r>
    </w:p>
    <w:p w:rsidR="00134D0B"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 xml:space="preserve">Bütün danışma kulübelerinin ışıkları gece boyunca açık tutulacaktır. </w:t>
      </w:r>
    </w:p>
    <w:p w:rsidR="00720833"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Özellikle Dekanlık üst park alanı önünden başlayarak spor salonuna kadar olan alanda araçların yolun iki tarafına da park edilmesi önlenecektir. Araçlar mevcut park alanlarına yönlendirilecektir.</w:t>
      </w:r>
    </w:p>
    <w:p w:rsidR="00E45352" w:rsidRPr="00954144" w:rsidRDefault="00720833"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w:t>
      </w:r>
      <w:r w:rsidR="00501271" w:rsidRPr="00954144">
        <w:rPr>
          <w:rFonts w:ascii="Times New Roman" w:hAnsi="Times New Roman" w:cs="Times New Roman"/>
          <w:sz w:val="24"/>
          <w:szCs w:val="24"/>
        </w:rPr>
        <w:t xml:space="preserve">öreve gelmeyen veya geç gelip erken ayrılan personel hakkında bir tutanak hazırlayarak ilgili birim amirine bilgi vermesi gerekmektedir. Aksi taktirde yapılacak kontrollerde durum tespit edildiğinde sorumluluk </w:t>
      </w:r>
      <w:r w:rsidR="00E45352" w:rsidRPr="00954144">
        <w:rPr>
          <w:rFonts w:ascii="Times New Roman" w:hAnsi="Times New Roman" w:cs="Times New Roman"/>
          <w:sz w:val="24"/>
          <w:szCs w:val="24"/>
        </w:rPr>
        <w:t>okul idaresine</w:t>
      </w:r>
      <w:r w:rsidR="00501271" w:rsidRPr="00954144">
        <w:rPr>
          <w:rFonts w:ascii="Times New Roman" w:hAnsi="Times New Roman" w:cs="Times New Roman"/>
          <w:sz w:val="24"/>
          <w:szCs w:val="24"/>
        </w:rPr>
        <w:t xml:space="preserve"> ait olacaktır.</w:t>
      </w:r>
    </w:p>
    <w:p w:rsidR="00E45352" w:rsidRPr="00954144" w:rsidRDefault="00E45352"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Okul müdürlüğüne</w:t>
      </w:r>
      <w:r w:rsidR="00501271" w:rsidRPr="00954144">
        <w:rPr>
          <w:rFonts w:ascii="Times New Roman" w:hAnsi="Times New Roman" w:cs="Times New Roman"/>
          <w:sz w:val="24"/>
          <w:szCs w:val="24"/>
        </w:rPr>
        <w:t xml:space="preserve"> gelen misafirlerin yönlendirilmesi ve </w:t>
      </w:r>
      <w:r w:rsidRPr="00954144">
        <w:rPr>
          <w:rFonts w:ascii="Times New Roman" w:hAnsi="Times New Roman" w:cs="Times New Roman"/>
          <w:sz w:val="24"/>
          <w:szCs w:val="24"/>
        </w:rPr>
        <w:t>Okul Müdürlüğü</w:t>
      </w:r>
      <w:r w:rsidR="00501271" w:rsidRPr="00954144">
        <w:rPr>
          <w:rFonts w:ascii="Times New Roman" w:hAnsi="Times New Roman" w:cs="Times New Roman"/>
          <w:sz w:val="24"/>
          <w:szCs w:val="24"/>
        </w:rPr>
        <w:t xml:space="preserve"> Sekreterliğine haber verilmesi gerekmektedir.</w:t>
      </w:r>
    </w:p>
    <w:p w:rsidR="003D5B0C" w:rsidRPr="00954144" w:rsidRDefault="003D5B0C"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S</w:t>
      </w:r>
      <w:r w:rsidR="00501271" w:rsidRPr="00954144">
        <w:rPr>
          <w:rFonts w:ascii="Times New Roman" w:hAnsi="Times New Roman" w:cs="Times New Roman"/>
          <w:sz w:val="24"/>
          <w:szCs w:val="24"/>
        </w:rPr>
        <w:t>ervis yapan</w:t>
      </w:r>
      <w:r w:rsidRPr="00954144">
        <w:rPr>
          <w:rFonts w:ascii="Times New Roman" w:hAnsi="Times New Roman" w:cs="Times New Roman"/>
          <w:sz w:val="24"/>
          <w:szCs w:val="24"/>
        </w:rPr>
        <w:t xml:space="preserve"> kayıtlı</w:t>
      </w:r>
      <w:r w:rsidR="00501271" w:rsidRPr="00954144">
        <w:rPr>
          <w:rFonts w:ascii="Times New Roman" w:hAnsi="Times New Roman" w:cs="Times New Roman"/>
          <w:sz w:val="24"/>
          <w:szCs w:val="24"/>
        </w:rPr>
        <w:t xml:space="preserve"> araçlar dışında hiçbir servis aracı </w:t>
      </w:r>
      <w:r w:rsidRPr="00954144">
        <w:rPr>
          <w:rFonts w:ascii="Times New Roman" w:hAnsi="Times New Roman" w:cs="Times New Roman"/>
          <w:sz w:val="24"/>
          <w:szCs w:val="24"/>
        </w:rPr>
        <w:t>okul alanına</w:t>
      </w:r>
      <w:r w:rsidR="00501271" w:rsidRPr="00954144">
        <w:rPr>
          <w:rFonts w:ascii="Times New Roman" w:hAnsi="Times New Roman" w:cs="Times New Roman"/>
          <w:sz w:val="24"/>
          <w:szCs w:val="24"/>
        </w:rPr>
        <w:t xml:space="preserve"> alınmayacaktır. </w:t>
      </w:r>
    </w:p>
    <w:p w:rsidR="00E000FA" w:rsidRPr="00954144"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Kitap s</w:t>
      </w:r>
      <w:r w:rsidR="00E000FA" w:rsidRPr="00954144">
        <w:rPr>
          <w:rFonts w:ascii="Times New Roman" w:hAnsi="Times New Roman" w:cs="Times New Roman"/>
          <w:sz w:val="24"/>
          <w:szCs w:val="24"/>
        </w:rPr>
        <w:t>a</w:t>
      </w:r>
      <w:r w:rsidR="008C5E91">
        <w:rPr>
          <w:rFonts w:ascii="Times New Roman" w:hAnsi="Times New Roman" w:cs="Times New Roman"/>
          <w:sz w:val="24"/>
          <w:szCs w:val="24"/>
        </w:rPr>
        <w:t>tıcıları izinsiz olarak okul ala</w:t>
      </w:r>
      <w:r w:rsidR="00E000FA" w:rsidRPr="00954144">
        <w:rPr>
          <w:rFonts w:ascii="Times New Roman" w:hAnsi="Times New Roman" w:cs="Times New Roman"/>
          <w:sz w:val="24"/>
          <w:szCs w:val="24"/>
        </w:rPr>
        <w:t>nına</w:t>
      </w:r>
      <w:r w:rsidRPr="00954144">
        <w:rPr>
          <w:rFonts w:ascii="Times New Roman" w:hAnsi="Times New Roman" w:cs="Times New Roman"/>
          <w:sz w:val="24"/>
          <w:szCs w:val="24"/>
        </w:rPr>
        <w:t xml:space="preserve"> alınmayacaktır.</w:t>
      </w:r>
    </w:p>
    <w:p w:rsidR="004351A7" w:rsidRPr="00954144" w:rsidRDefault="00E000FA"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üvenlik görevlileri başka okulun öğrencileri</w:t>
      </w:r>
      <w:r w:rsidR="004351A7" w:rsidRPr="00954144">
        <w:rPr>
          <w:rFonts w:ascii="Times New Roman" w:hAnsi="Times New Roman" w:cs="Times New Roman"/>
          <w:sz w:val="24"/>
          <w:szCs w:val="24"/>
        </w:rPr>
        <w:t>ni izinsiz</w:t>
      </w:r>
      <w:r w:rsidRPr="00954144">
        <w:rPr>
          <w:rFonts w:ascii="Times New Roman" w:hAnsi="Times New Roman" w:cs="Times New Roman"/>
          <w:sz w:val="24"/>
          <w:szCs w:val="24"/>
        </w:rPr>
        <w:t xml:space="preserve"> içeri almayacaktır.</w:t>
      </w:r>
    </w:p>
    <w:p w:rsidR="00954144" w:rsidRPr="00954144" w:rsidRDefault="00954144"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Güvenlik görevlileri şüphe duydukları halde öğrencilerin kimlikleri kontrol etmelidir.</w:t>
      </w:r>
    </w:p>
    <w:p w:rsidR="00185A22" w:rsidRDefault="00501271" w:rsidP="00954144">
      <w:pPr>
        <w:pStyle w:val="ListeParagraf"/>
        <w:numPr>
          <w:ilvl w:val="0"/>
          <w:numId w:val="1"/>
        </w:numPr>
        <w:jc w:val="both"/>
        <w:rPr>
          <w:rFonts w:ascii="Times New Roman" w:hAnsi="Times New Roman" w:cs="Times New Roman"/>
          <w:sz w:val="24"/>
          <w:szCs w:val="24"/>
        </w:rPr>
      </w:pPr>
      <w:r w:rsidRPr="00954144">
        <w:rPr>
          <w:rFonts w:ascii="Times New Roman" w:hAnsi="Times New Roman" w:cs="Times New Roman"/>
          <w:sz w:val="24"/>
          <w:szCs w:val="24"/>
        </w:rPr>
        <w:t>İş bu görev talimatı tebliğ niteliğinde olup, tüm güvenlik görevlileri bu talimatlara uygun hareket edecek, etmeyenler hakkında adli işlem yapılacak ve sonucuna bağlı olarak görevlerine veya sözleşmelerine son verilecektir.</w:t>
      </w:r>
    </w:p>
    <w:p w:rsidR="00AB2862" w:rsidRDefault="00AB2862" w:rsidP="00AB2862">
      <w:pPr>
        <w:jc w:val="both"/>
        <w:rPr>
          <w:rFonts w:ascii="Times New Roman" w:hAnsi="Times New Roman" w:cs="Times New Roman"/>
          <w:sz w:val="24"/>
          <w:szCs w:val="24"/>
        </w:rPr>
      </w:pPr>
    </w:p>
    <w:p w:rsidR="00AB2862" w:rsidRDefault="00AB2862" w:rsidP="00AB2862">
      <w:pPr>
        <w:jc w:val="both"/>
        <w:rPr>
          <w:rFonts w:ascii="Times New Roman" w:hAnsi="Times New Roman" w:cs="Times New Roman"/>
          <w:sz w:val="24"/>
          <w:szCs w:val="24"/>
        </w:rPr>
      </w:pPr>
      <w:bookmarkStart w:id="0" w:name="_GoBack"/>
      <w:bookmarkEnd w:id="0"/>
    </w:p>
    <w:sectPr w:rsidR="00AB2862" w:rsidSect="005223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671" w:rsidRDefault="00E02671" w:rsidP="00AB2862">
      <w:pPr>
        <w:spacing w:after="0" w:line="240" w:lineRule="auto"/>
      </w:pPr>
      <w:r>
        <w:separator/>
      </w:r>
    </w:p>
  </w:endnote>
  <w:endnote w:type="continuationSeparator" w:id="1">
    <w:p w:rsidR="00E02671" w:rsidRDefault="00E02671" w:rsidP="00AB2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50291"/>
      <w:docPartObj>
        <w:docPartGallery w:val="Page Numbers (Bottom of Page)"/>
        <w:docPartUnique/>
      </w:docPartObj>
    </w:sdtPr>
    <w:sdtContent>
      <w:p w:rsidR="00AB2862" w:rsidRDefault="005223B9">
        <w:pPr>
          <w:pStyle w:val="Altbilgi"/>
        </w:pPr>
        <w:r>
          <w:rPr>
            <w:noProof/>
            <w:lang w:eastAsia="tr-TR"/>
          </w:rPr>
          <w:pict>
            <v:rect id="Dikdörtgen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AB2862" w:rsidRDefault="005223B9">
                            <w:pPr>
                              <w:jc w:val="center"/>
                              <w:rPr>
                                <w:rFonts w:asciiTheme="majorHAnsi" w:eastAsiaTheme="majorEastAsia" w:hAnsiTheme="majorHAnsi" w:cstheme="majorBidi"/>
                                <w:sz w:val="48"/>
                                <w:szCs w:val="48"/>
                              </w:rPr>
                            </w:pPr>
                            <w:r w:rsidRPr="005223B9">
                              <w:rPr>
                                <w:rFonts w:eastAsiaTheme="minorEastAsia"/>
                              </w:rPr>
                              <w:fldChar w:fldCharType="begin"/>
                            </w:r>
                            <w:r w:rsidR="00AB2862">
                              <w:instrText>PAGE   \* MERGEFORMAT</w:instrText>
                            </w:r>
                            <w:r w:rsidRPr="005223B9">
                              <w:rPr>
                                <w:rFonts w:eastAsiaTheme="minorEastAsia"/>
                              </w:rPr>
                              <w:fldChar w:fldCharType="separate"/>
                            </w:r>
                            <w:r w:rsidR="00CB4B74" w:rsidRPr="00CB4B7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671" w:rsidRDefault="00E02671" w:rsidP="00AB2862">
      <w:pPr>
        <w:spacing w:after="0" w:line="240" w:lineRule="auto"/>
      </w:pPr>
      <w:r>
        <w:separator/>
      </w:r>
    </w:p>
  </w:footnote>
  <w:footnote w:type="continuationSeparator" w:id="1">
    <w:p w:rsidR="00E02671" w:rsidRDefault="00E02671" w:rsidP="00AB2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62" w:rsidRPr="00AB2862" w:rsidRDefault="00AB2862" w:rsidP="00AB2862">
    <w:pPr>
      <w:pStyle w:val="stbilgi"/>
      <w:jc w:val="center"/>
      <w:rPr>
        <w:rFonts w:ascii="Times New Roman" w:hAnsi="Times New Roman" w:cs="Times New Roman"/>
        <w:sz w:val="24"/>
        <w:szCs w:val="24"/>
      </w:rPr>
    </w:pPr>
    <w:r w:rsidRPr="00AB2862">
      <w:rPr>
        <w:rFonts w:ascii="Times New Roman" w:hAnsi="Times New Roman" w:cs="Times New Roman"/>
        <w:sz w:val="24"/>
        <w:szCs w:val="24"/>
      </w:rPr>
      <w:t>SAMSUN İL MİLLİ EĞİTİM MÜDÜRLÜĞ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82268"/>
    <w:multiLevelType w:val="hybridMultilevel"/>
    <w:tmpl w:val="92EA9E86"/>
    <w:lvl w:ilvl="0" w:tplc="EA287D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078C9"/>
    <w:rsid w:val="00102B57"/>
    <w:rsid w:val="00127917"/>
    <w:rsid w:val="00131C7E"/>
    <w:rsid w:val="00134D0B"/>
    <w:rsid w:val="00185A22"/>
    <w:rsid w:val="002955F8"/>
    <w:rsid w:val="002971D6"/>
    <w:rsid w:val="002A7BC1"/>
    <w:rsid w:val="003078C9"/>
    <w:rsid w:val="003C1947"/>
    <w:rsid w:val="003D5B0C"/>
    <w:rsid w:val="004351A7"/>
    <w:rsid w:val="00501271"/>
    <w:rsid w:val="005223B9"/>
    <w:rsid w:val="005B5FD9"/>
    <w:rsid w:val="00720833"/>
    <w:rsid w:val="00834FC4"/>
    <w:rsid w:val="00841401"/>
    <w:rsid w:val="008C5E91"/>
    <w:rsid w:val="008D2419"/>
    <w:rsid w:val="00954144"/>
    <w:rsid w:val="00AB2862"/>
    <w:rsid w:val="00B54F86"/>
    <w:rsid w:val="00C91CC2"/>
    <w:rsid w:val="00CB4B74"/>
    <w:rsid w:val="00E000FA"/>
    <w:rsid w:val="00E02671"/>
    <w:rsid w:val="00E45352"/>
    <w:rsid w:val="00F067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1271"/>
    <w:pPr>
      <w:ind w:left="720"/>
      <w:contextualSpacing/>
    </w:pPr>
  </w:style>
  <w:style w:type="paragraph" w:styleId="stbilgi">
    <w:name w:val="header"/>
    <w:basedOn w:val="Normal"/>
    <w:link w:val="stbilgiChar"/>
    <w:uiPriority w:val="99"/>
    <w:unhideWhenUsed/>
    <w:rsid w:val="00AB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862"/>
  </w:style>
  <w:style w:type="paragraph" w:styleId="Altbilgi">
    <w:name w:val="footer"/>
    <w:basedOn w:val="Normal"/>
    <w:link w:val="AltbilgiChar"/>
    <w:uiPriority w:val="99"/>
    <w:unhideWhenUsed/>
    <w:rsid w:val="00AB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862"/>
  </w:style>
  <w:style w:type="paragraph" w:styleId="BalonMetni">
    <w:name w:val="Balloon Text"/>
    <w:basedOn w:val="Normal"/>
    <w:link w:val="BalonMetniChar"/>
    <w:uiPriority w:val="99"/>
    <w:semiHidden/>
    <w:unhideWhenUsed/>
    <w:rsid w:val="00AB2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01271"/>
    <w:pPr>
      <w:ind w:left="720"/>
      <w:contextualSpacing/>
    </w:pPr>
  </w:style>
  <w:style w:type="paragraph" w:styleId="stbilgi">
    <w:name w:val="header"/>
    <w:basedOn w:val="Normal"/>
    <w:link w:val="stbilgiChar"/>
    <w:uiPriority w:val="99"/>
    <w:unhideWhenUsed/>
    <w:rsid w:val="00AB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862"/>
  </w:style>
  <w:style w:type="paragraph" w:styleId="Altbilgi">
    <w:name w:val="footer"/>
    <w:basedOn w:val="Normal"/>
    <w:link w:val="AltbilgiChar"/>
    <w:uiPriority w:val="99"/>
    <w:unhideWhenUsed/>
    <w:rsid w:val="00AB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862"/>
  </w:style>
  <w:style w:type="paragraph" w:styleId="BalonMetni">
    <w:name w:val="Balloon Text"/>
    <w:basedOn w:val="Normal"/>
    <w:link w:val="BalonMetniChar"/>
    <w:uiPriority w:val="99"/>
    <w:semiHidden/>
    <w:unhideWhenUsed/>
    <w:rsid w:val="00AB2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8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2059-5CF1-4A36-84C8-E0B23EA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7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em YARGUL</dc:creator>
  <cp:lastModifiedBy>FMP İLKOKULU</cp:lastModifiedBy>
  <cp:revision>2</cp:revision>
  <dcterms:created xsi:type="dcterms:W3CDTF">2018-10-11T10:03:00Z</dcterms:created>
  <dcterms:modified xsi:type="dcterms:W3CDTF">2018-10-11T10:03:00Z</dcterms:modified>
</cp:coreProperties>
</file>